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r>
        <w:lastRenderedPageBreak/>
        <w:t>Introduktion</w:t>
      </w:r>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products : HashMap</w:t>
            </w:r>
          </w:p>
          <w:p w:rsidR="009160BA" w:rsidRPr="00AB630E" w:rsidRDefault="009160BA" w:rsidP="009160BA">
            <w:r w:rsidRPr="00AB630E">
              <w:t>- productIndex : A</w:t>
            </w:r>
            <w:r>
              <w:t>rrayList</w:t>
            </w:r>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BC2761" w:rsidRPr="00024D1E" w:rsidRDefault="00BC2761"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add(prod : Product, unitValue : Double)</w:t>
            </w:r>
          </w:p>
          <w:p w:rsidR="009160BA" w:rsidRPr="00865EBB" w:rsidRDefault="009160BA" w:rsidP="009160BA">
            <w:r w:rsidRPr="00865EBB">
              <w:t>+ removeProduct(prod : Product)</w:t>
            </w:r>
          </w:p>
          <w:p w:rsidR="009160BA" w:rsidRPr="00865EBB" w:rsidRDefault="009160BA" w:rsidP="009160BA">
            <w:r w:rsidRPr="00865EBB">
              <w:t>+ getItemSubTotal(rowNumber : Int)</w:t>
            </w:r>
          </w:p>
          <w:p w:rsidR="009160BA" w:rsidRPr="00865EBB" w:rsidRDefault="009160BA" w:rsidP="009160BA">
            <w:r w:rsidRPr="00865EBB">
              <w:t>+ getTotal()</w:t>
            </w:r>
          </w:p>
          <w:p w:rsidR="009160BA" w:rsidRDefault="009160BA" w:rsidP="009160BA">
            <w:pPr>
              <w:rPr>
                <w:lang w:val="sv-SE"/>
              </w:rPr>
            </w:pPr>
            <w:r>
              <w:rPr>
                <w:lang w:val="sv-SE"/>
              </w:rPr>
              <w:t xml:space="preserve">+ </w:t>
            </w:r>
            <w:r w:rsidRPr="00AB630E">
              <w:rPr>
                <w:lang w:val="sv-SE"/>
              </w:rPr>
              <w:t>setDiscount</w:t>
            </w:r>
            <w:r>
              <w:rPr>
                <w:lang w:val="sv-SE"/>
              </w:rPr>
              <w:t>(disc : Discount)</w:t>
            </w:r>
          </w:p>
          <w:p w:rsidR="009160BA" w:rsidRDefault="009160BA" w:rsidP="009160BA">
            <w:pPr>
              <w:rPr>
                <w:lang w:val="sv-SE"/>
              </w:rPr>
            </w:pPr>
            <w:r>
              <w:rPr>
                <w:lang w:val="sv-SE"/>
              </w:rPr>
              <w:t>+ g</w:t>
            </w:r>
            <w:r w:rsidRPr="00AB630E">
              <w:rPr>
                <w:lang w:val="sv-SE"/>
              </w:rPr>
              <w:t>etDiscount</w:t>
            </w:r>
            <w:r>
              <w:rPr>
                <w:lang w:val="sv-SE"/>
              </w:rPr>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BC2761" w:rsidRPr="00024D1E" w:rsidRDefault="00BC2761">
                      <w:pPr>
                        <w:rPr>
                          <w:lang w:val="sv-SE"/>
                        </w:rPr>
                      </w:pPr>
                      <w:r>
                        <w:rPr>
                          <w:lang w:val="sv-SE"/>
                        </w:rPr>
                        <w:t>0..*</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minimumPurchaseAmount : Double</w:t>
            </w:r>
          </w:p>
          <w:p w:rsidR="009E7B9D" w:rsidRPr="009E7B9D" w:rsidRDefault="009E7B9D" w:rsidP="00345102">
            <w:r w:rsidRPr="009E7B9D">
              <w:t>- discountValue : D</w:t>
            </w:r>
            <w:r>
              <w:t>ouble</w:t>
            </w:r>
          </w:p>
          <w:p w:rsidR="009E7B9D" w:rsidRDefault="009E7B9D" w:rsidP="00345102">
            <w:r w:rsidRPr="009E7B9D">
              <w:t>- typeFlag</w:t>
            </w:r>
            <w:r>
              <w:t xml:space="preserve"> : DiscountType</w:t>
            </w:r>
          </w:p>
          <w:p w:rsidR="00345102" w:rsidRPr="009E7B9D" w:rsidRDefault="00345102" w:rsidP="00345102">
            <w:r>
              <w:t>+ DiscountType : enum</w:t>
            </w:r>
          </w:p>
        </w:tc>
      </w:tr>
      <w:tr w:rsidR="009E7B9D" w:rsidRPr="009E7B9D" w:rsidTr="00345102">
        <w:trPr>
          <w:trHeight w:val="272"/>
        </w:trPr>
        <w:tc>
          <w:tcPr>
            <w:tcW w:w="4077" w:type="dxa"/>
          </w:tcPr>
          <w:p w:rsidR="00345102" w:rsidRDefault="00345102" w:rsidP="00345102">
            <w:r>
              <w:t>+ Discount(minimum : Double, value : Double, typeFlag : DiscountType)</w:t>
            </w:r>
          </w:p>
          <w:p w:rsidR="009E7B9D" w:rsidRDefault="00A26AAD" w:rsidP="00345102">
            <w:r>
              <w:t>+ getMinimumPurchaseAmount()</w:t>
            </w:r>
          </w:p>
          <w:p w:rsidR="00A26AAD" w:rsidRDefault="00A26AAD" w:rsidP="00345102">
            <w:r>
              <w:t>+ getDiscountValue()</w:t>
            </w:r>
          </w:p>
          <w:p w:rsidR="00A26AAD" w:rsidRDefault="00A26AAD" w:rsidP="00345102">
            <w:r>
              <w:t xml:space="preserve">+ </w:t>
            </w:r>
            <w:r w:rsidR="00694C7F">
              <w:t>getDiscountedPrice(originalPrice : Double)</w:t>
            </w:r>
          </w:p>
          <w:p w:rsidR="00694C7F" w:rsidRPr="009E7B9D" w:rsidRDefault="00694C7F" w:rsidP="00345102">
            <w:r>
              <w:t>+ getType()</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BC2761" w:rsidRPr="00024D1E" w:rsidRDefault="00BC2761"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BC2761" w:rsidRPr="00024D1E" w:rsidRDefault="00BC2761"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getName()</w:t>
            </w:r>
          </w:p>
          <w:p w:rsidR="00681A49" w:rsidRDefault="00681A49" w:rsidP="00681A49">
            <w:r>
              <w:t>+ getPrice()</w:t>
            </w:r>
          </w:p>
          <w:p w:rsidR="00681A49" w:rsidRDefault="00681A49" w:rsidP="00681A49">
            <w:r>
              <w:t>+ getDiscount()</w:t>
            </w:r>
          </w:p>
          <w:p w:rsidR="00681A49" w:rsidRDefault="00681A49" w:rsidP="00681A49">
            <w:r>
              <w:t>+ setDiscount(disc : Discount)</w:t>
            </w:r>
          </w:p>
          <w:p w:rsidR="00681A49" w:rsidRPr="009160BA" w:rsidRDefault="00681A49" w:rsidP="00681A49">
            <w:r>
              <w:t>+ removeDiscount()</w:t>
            </w:r>
          </w:p>
        </w:tc>
      </w:tr>
    </w:tbl>
    <w:p w:rsidR="006B74BC" w:rsidRPr="009160BA" w:rsidRDefault="00024D1E" w:rsidP="00853CDC">
      <w:r w:rsidRPr="00681A49">
        <w:rPr>
          <w:noProof/>
          <w:lang w:val="sv-SE" w:eastAsia="sv-SE"/>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BC2761" w:rsidRPr="00024D1E" w:rsidRDefault="00BC2761" w:rsidP="00024D1E">
                      <w:pPr>
                        <w:rPr>
                          <w:lang w:val="sv-SE"/>
                        </w:rPr>
                      </w:pPr>
                      <w:r>
                        <w:rPr>
                          <w:lang w:val="sv-SE"/>
                        </w:rPr>
                        <w:t>0..*</w:t>
                      </w:r>
                    </w:p>
                  </w:txbxContent>
                </v:textbox>
              </v:shape>
            </w:pict>
          </mc:Fallback>
        </mc:AlternateContent>
      </w:r>
      <w:r w:rsidRPr="00681A49">
        <w:rPr>
          <w:noProof/>
          <w:lang w:val="sv-SE" w:eastAsia="sv-SE"/>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BC2761" w:rsidRPr="00024D1E" w:rsidRDefault="00BC2761" w:rsidP="00024D1E">
                      <w:pPr>
                        <w:rPr>
                          <w:lang w:val="sv-SE"/>
                        </w:rPr>
                      </w:pPr>
                      <w:r>
                        <w:rPr>
                          <w:lang w:val="sv-SE"/>
                        </w:rPr>
                        <w:t>0..*</w:t>
                      </w:r>
                    </w:p>
                  </w:txbxContent>
                </v:textbox>
              </v:shape>
            </w:pict>
          </mc:Fallback>
        </mc:AlternateContent>
      </w:r>
      <w:r w:rsidRPr="00681A49">
        <w:rPr>
          <w:noProof/>
          <w:lang w:val="sv-SE" w:eastAsia="sv-SE"/>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BC2761" w:rsidRPr="00024D1E" w:rsidRDefault="00BC2761"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DF3337">
        <w:rPr>
          <w:lang w:val="sv-SE"/>
        </w:rPr>
        <w:t xml:space="preserve">verkar vettigt och sen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285012">
        <w:rPr>
          <w:lang w:val="sv-SE"/>
        </w:rPr>
        <w:t xml:space="preserve"> antal attribut.</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A52B49"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6206CC" w:rsidP="004D4171">
      <w:pPr>
        <w:rPr>
          <w:lang w:val="sv-SE"/>
        </w:rPr>
      </w:pPr>
      <w:r>
        <w:rPr>
          <w:lang w:val="sv-SE"/>
        </w:rPr>
        <w:t>Whee!!</w:t>
      </w:r>
      <w:bookmarkStart w:id="0" w:name="_GoBack"/>
      <w:bookmarkEnd w:id="0"/>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xml:space="preserve">. Ett lågt värde innebär att vi har hög cohesion, vilket är önsvärt. Högt cohesion innebär att vi har bra koppling mellan </w:t>
      </w:r>
      <w:r w:rsidR="00FA6071">
        <w:rPr>
          <w:lang w:val="sv-SE"/>
        </w:rPr>
        <w:t>metoderna och dess attribut.</w:t>
      </w:r>
    </w:p>
    <w:p w:rsidR="00FA6071" w:rsidRDefault="00102AB4" w:rsidP="004D4171">
      <w:pPr>
        <w:rPr>
          <w:lang w:val="sv-SE"/>
        </w:rPr>
      </w:pPr>
      <w:r>
        <w:rPr>
          <w:lang w:val="sv-SE"/>
        </w:rPr>
        <w:t xml:space="preserve">Efferent Coupling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erande byggscript. Den kommer förmodligen att vara den slutliga.</w:t>
      </w:r>
    </w:p>
    <w:p w:rsidR="007944B8" w:rsidRPr="006E4A83" w:rsidRDefault="007944B8" w:rsidP="007944B8">
      <w:pPr>
        <w:autoSpaceDE w:val="0"/>
        <w:autoSpaceDN w:val="0"/>
        <w:adjustRightInd w:val="0"/>
        <w:spacing w:after="0" w:line="240" w:lineRule="auto"/>
        <w:rPr>
          <w:rFonts w:ascii="Consolas" w:hAnsi="Consolas" w:cs="Consolas"/>
          <w:sz w:val="18"/>
          <w:szCs w:val="18"/>
          <w:lang w:val="sv-SE" w:bidi="ar-SA"/>
        </w:rPr>
      </w:pPr>
      <w:r w:rsidRPr="006E4A83">
        <w:rPr>
          <w:rFonts w:ascii="Consolas" w:hAnsi="Consolas" w:cs="Consolas"/>
          <w:color w:val="808080"/>
          <w:sz w:val="18"/>
          <w:szCs w:val="18"/>
          <w:lang w:val="sv-SE" w:bidi="ar-SA"/>
        </w:rPr>
        <w:t>&lt;?xml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InteProj"</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runjuni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runjuni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juni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printsummary=</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inteproj.AllTests"</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classpath&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pathelemen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pathelemen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pathelemen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pathelemen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pathelemen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classpath&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usefile=</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juni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Do the macarena!"</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javac</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srcdir=</w:t>
      </w:r>
      <w:r w:rsidRPr="007944B8">
        <w:rPr>
          <w:rFonts w:ascii="Consolas" w:hAnsi="Consolas" w:cs="Consolas"/>
          <w:color w:val="008000"/>
          <w:sz w:val="18"/>
          <w:szCs w:val="18"/>
          <w:lang w:bidi="ar-SA"/>
        </w:rPr>
        <w:t>"./src;./test_src"</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tdir=</w:t>
      </w:r>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includeantruntime=</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classpath=</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javac&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F4" w:rsidRDefault="008C34F4" w:rsidP="00443A87">
      <w:pPr>
        <w:spacing w:after="0" w:line="240" w:lineRule="auto"/>
      </w:pPr>
      <w:r>
        <w:separator/>
      </w:r>
    </w:p>
  </w:endnote>
  <w:endnote w:type="continuationSeparator" w:id="0">
    <w:p w:rsidR="008C34F4" w:rsidRDefault="008C34F4"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BC2761" w:rsidRDefault="00BC2761">
        <w:pPr>
          <w:pStyle w:val="Footer"/>
          <w:jc w:val="center"/>
        </w:pPr>
        <w:r>
          <w:fldChar w:fldCharType="begin"/>
        </w:r>
        <w:r>
          <w:instrText xml:space="preserve"> PAGE   \* MERGEFORMAT </w:instrText>
        </w:r>
        <w:r>
          <w:fldChar w:fldCharType="separate"/>
        </w:r>
        <w:r w:rsidR="00F06D57">
          <w:rPr>
            <w:noProof/>
          </w:rPr>
          <w:t>21</w:t>
        </w:r>
        <w:r>
          <w:rPr>
            <w:noProof/>
          </w:rPr>
          <w:fldChar w:fldCharType="end"/>
        </w:r>
      </w:p>
    </w:sdtContent>
  </w:sdt>
  <w:p w:rsidR="00BC2761" w:rsidRDefault="00BC2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F4" w:rsidRDefault="008C34F4" w:rsidP="00443A87">
      <w:pPr>
        <w:spacing w:after="0" w:line="240" w:lineRule="auto"/>
      </w:pPr>
      <w:r>
        <w:separator/>
      </w:r>
    </w:p>
  </w:footnote>
  <w:footnote w:type="continuationSeparator" w:id="0">
    <w:p w:rsidR="008C34F4" w:rsidRDefault="008C34F4"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91CFE"/>
    <w:rsid w:val="000B26A7"/>
    <w:rsid w:val="000B50E0"/>
    <w:rsid w:val="000E6038"/>
    <w:rsid w:val="00102AB4"/>
    <w:rsid w:val="001042F6"/>
    <w:rsid w:val="001102CD"/>
    <w:rsid w:val="001212BA"/>
    <w:rsid w:val="001257FF"/>
    <w:rsid w:val="00135503"/>
    <w:rsid w:val="00141E81"/>
    <w:rsid w:val="001544CF"/>
    <w:rsid w:val="001575E7"/>
    <w:rsid w:val="001672A3"/>
    <w:rsid w:val="001877F7"/>
    <w:rsid w:val="00194091"/>
    <w:rsid w:val="001E2498"/>
    <w:rsid w:val="00236D8A"/>
    <w:rsid w:val="00252BCC"/>
    <w:rsid w:val="00256C05"/>
    <w:rsid w:val="0026078B"/>
    <w:rsid w:val="002672D1"/>
    <w:rsid w:val="002754AD"/>
    <w:rsid w:val="00285012"/>
    <w:rsid w:val="002A73D6"/>
    <w:rsid w:val="002D2E26"/>
    <w:rsid w:val="002D78B7"/>
    <w:rsid w:val="002F1DE5"/>
    <w:rsid w:val="002F49A4"/>
    <w:rsid w:val="00306F0B"/>
    <w:rsid w:val="003142F3"/>
    <w:rsid w:val="0031457D"/>
    <w:rsid w:val="0033750D"/>
    <w:rsid w:val="00345102"/>
    <w:rsid w:val="003604AD"/>
    <w:rsid w:val="003750BD"/>
    <w:rsid w:val="003800FC"/>
    <w:rsid w:val="00381AFC"/>
    <w:rsid w:val="003823D0"/>
    <w:rsid w:val="003B68D0"/>
    <w:rsid w:val="003F3154"/>
    <w:rsid w:val="003F614F"/>
    <w:rsid w:val="003F7464"/>
    <w:rsid w:val="00400190"/>
    <w:rsid w:val="00410047"/>
    <w:rsid w:val="00413FF9"/>
    <w:rsid w:val="00417054"/>
    <w:rsid w:val="004400CD"/>
    <w:rsid w:val="0044036D"/>
    <w:rsid w:val="00443A87"/>
    <w:rsid w:val="00451443"/>
    <w:rsid w:val="004639D7"/>
    <w:rsid w:val="0046655E"/>
    <w:rsid w:val="0046738A"/>
    <w:rsid w:val="004979BA"/>
    <w:rsid w:val="004D4171"/>
    <w:rsid w:val="004E2053"/>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45D2"/>
    <w:rsid w:val="006206CC"/>
    <w:rsid w:val="00641938"/>
    <w:rsid w:val="00654D52"/>
    <w:rsid w:val="00662BF9"/>
    <w:rsid w:val="006642F2"/>
    <w:rsid w:val="00681853"/>
    <w:rsid w:val="00681A49"/>
    <w:rsid w:val="00694C7F"/>
    <w:rsid w:val="006A2E4A"/>
    <w:rsid w:val="006A45BD"/>
    <w:rsid w:val="006B74BC"/>
    <w:rsid w:val="006C7286"/>
    <w:rsid w:val="006E4A83"/>
    <w:rsid w:val="006F5045"/>
    <w:rsid w:val="00701655"/>
    <w:rsid w:val="0072378D"/>
    <w:rsid w:val="00745DAF"/>
    <w:rsid w:val="0076090A"/>
    <w:rsid w:val="00784276"/>
    <w:rsid w:val="007944B8"/>
    <w:rsid w:val="007A2571"/>
    <w:rsid w:val="007B0F57"/>
    <w:rsid w:val="007D47B5"/>
    <w:rsid w:val="00800741"/>
    <w:rsid w:val="008313BA"/>
    <w:rsid w:val="00835F6C"/>
    <w:rsid w:val="00853CDC"/>
    <w:rsid w:val="008629B3"/>
    <w:rsid w:val="00865EBB"/>
    <w:rsid w:val="00870702"/>
    <w:rsid w:val="00880D6A"/>
    <w:rsid w:val="008A48C4"/>
    <w:rsid w:val="008A66CD"/>
    <w:rsid w:val="008C34F4"/>
    <w:rsid w:val="008E143D"/>
    <w:rsid w:val="009160BA"/>
    <w:rsid w:val="00923233"/>
    <w:rsid w:val="00925170"/>
    <w:rsid w:val="00934520"/>
    <w:rsid w:val="0093725A"/>
    <w:rsid w:val="00942FD1"/>
    <w:rsid w:val="009457A1"/>
    <w:rsid w:val="00956A48"/>
    <w:rsid w:val="009963F2"/>
    <w:rsid w:val="009A47E6"/>
    <w:rsid w:val="009C07FC"/>
    <w:rsid w:val="009D2B33"/>
    <w:rsid w:val="009E7B9D"/>
    <w:rsid w:val="00A02247"/>
    <w:rsid w:val="00A0316A"/>
    <w:rsid w:val="00A26AAD"/>
    <w:rsid w:val="00A40804"/>
    <w:rsid w:val="00A52B49"/>
    <w:rsid w:val="00A65C4F"/>
    <w:rsid w:val="00A72D61"/>
    <w:rsid w:val="00A83BCC"/>
    <w:rsid w:val="00A86A29"/>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5B64"/>
    <w:rsid w:val="00BC0EAA"/>
    <w:rsid w:val="00BC2761"/>
    <w:rsid w:val="00BC65BC"/>
    <w:rsid w:val="00C02C91"/>
    <w:rsid w:val="00C200EF"/>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C1C62"/>
    <w:rsid w:val="00ED0AD9"/>
    <w:rsid w:val="00EF3FE1"/>
    <w:rsid w:val="00EF6931"/>
    <w:rsid w:val="00F06D57"/>
    <w:rsid w:val="00F11B41"/>
    <w:rsid w:val="00F22B35"/>
    <w:rsid w:val="00F36A88"/>
    <w:rsid w:val="00F445D2"/>
    <w:rsid w:val="00F5081F"/>
    <w:rsid w:val="00FA052B"/>
    <w:rsid w:val="00FA326B"/>
    <w:rsid w:val="00FA6071"/>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E91FC-4081-48F1-B3C3-6510605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4</Words>
  <Characters>1523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2</cp:revision>
  <cp:lastPrinted>2014-09-19T11:15:00Z</cp:lastPrinted>
  <dcterms:created xsi:type="dcterms:W3CDTF">2014-10-29T15:23:00Z</dcterms:created>
  <dcterms:modified xsi:type="dcterms:W3CDTF">2014-10-29T15:23:00Z</dcterms:modified>
</cp:coreProperties>
</file>